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24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0D286E" wp14:editId="4ED4EB23">
            <wp:extent cx="2273300" cy="177736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C36FBD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12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9E242E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47BDF63E" wp14:editId="5D9C8AC1">
            <wp:extent cx="2512695" cy="1965325"/>
            <wp:effectExtent l="0" t="0" r="190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C36FBD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12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8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24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63A1E" wp14:editId="1F304952">
            <wp:extent cx="2273300" cy="1777365"/>
            <wp:effectExtent l="0" t="0" r="0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2E" w:rsidRPr="009E242E" w:rsidRDefault="009E242E" w:rsidP="009E242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9E242E" w:rsidRPr="009E242E" w:rsidTr="009E242E">
        <w:trPr>
          <w:trHeight w:val="290"/>
        </w:trPr>
        <w:tc>
          <w:tcPr>
            <w:tcW w:w="13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C36FBD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12</w:t>
            </w:r>
            <w:r w:rsidR="009E242E" w:rsidRPr="009E242E">
              <w:rPr>
                <w:rFonts w:ascii="Calibri" w:eastAsia="Calibri" w:hAnsi="Calibri" w:cs="Calibri"/>
                <w:color w:val="000000"/>
              </w:rPr>
              <w:t>.2023г</w:t>
            </w:r>
          </w:p>
        </w:tc>
      </w:tr>
      <w:tr w:rsidR="009E242E" w:rsidRPr="009E242E" w:rsidTr="009E242E">
        <w:trPr>
          <w:trHeight w:val="151"/>
        </w:trPr>
        <w:tc>
          <w:tcPr>
            <w:tcW w:w="13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8,3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9E242E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9E242E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9E242E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9E242E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9E242E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E242E" w:rsidRPr="009E242E" w:rsidTr="009E242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9E242E" w:rsidRPr="009E242E" w:rsidRDefault="009E242E" w:rsidP="009E24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9E242E" w:rsidRPr="009E242E" w:rsidRDefault="009E242E" w:rsidP="009E242E">
      <w:pPr>
        <w:jc w:val="right"/>
        <w:rPr>
          <w:rFonts w:ascii="Times New Roman" w:eastAsia="Calibri" w:hAnsi="Times New Roman" w:cs="Times New Roman"/>
        </w:rPr>
      </w:pPr>
    </w:p>
    <w:p w:rsidR="009E242E" w:rsidRPr="009E242E" w:rsidRDefault="009E242E" w:rsidP="009E242E">
      <w:pPr>
        <w:jc w:val="right"/>
        <w:rPr>
          <w:rFonts w:ascii="Times New Roman" w:eastAsia="Calibri" w:hAnsi="Times New Roman" w:cs="Times New Roman"/>
        </w:rPr>
      </w:pPr>
    </w:p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84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12</w:t>
            </w:r>
            <w:r w:rsidR="004554B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72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2</w:t>
            </w:r>
            <w:r w:rsidR="000F3019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A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2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A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</w:t>
            </w:r>
            <w:r w:rsidR="004260CD">
              <w:rPr>
                <w:rFonts w:ascii="Calibri" w:hAnsi="Calibri" w:cs="Calibri"/>
                <w:color w:val="000000"/>
              </w:rPr>
              <w:t>.</w:t>
            </w:r>
            <w:r w:rsidR="00642834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A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2</w:t>
            </w:r>
            <w:r w:rsidR="000056BE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903622" wp14:editId="6679BD98">
            <wp:extent cx="2517140" cy="1968500"/>
            <wp:effectExtent l="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2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6B6B2D" wp14:editId="1EFB79F6">
            <wp:extent cx="2517140" cy="1968500"/>
            <wp:effectExtent l="0" t="0" r="0" b="0"/>
            <wp:docPr id="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2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 w:rsidT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 w:rsidT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7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Pr="00062335" w:rsidRDefault="002773C3" w:rsidP="009532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 w:rsidT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Pr="00B060E1" w:rsidRDefault="0042668E" w:rsidP="0042668E">
      <w:pPr>
        <w:tabs>
          <w:tab w:val="left" w:pos="12994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2668E" w:rsidRPr="00B060E1" w:rsidRDefault="0042668E" w:rsidP="0042668E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60E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829953" wp14:editId="1D40DF85">
            <wp:extent cx="2517140" cy="1968500"/>
            <wp:effectExtent l="0" t="0" r="0" b="0"/>
            <wp:docPr id="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2773C3" w:rsidTr="002773C3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1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2</w:t>
            </w:r>
            <w:r w:rsidR="002773C3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2773C3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2773C3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4р 54-10г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тлета рыбная любительская (минтай). Картофель отварной в молоке. Соус молочный натуральный.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6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2773C3" w:rsidTr="002773C3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 w:rsidP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73C3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2773C3" w:rsidRDefault="002773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2773C3">
      <w:pPr>
        <w:rPr>
          <w:rFonts w:ascii="Times New Roman" w:hAnsi="Times New Roman" w:cs="Times New Roman"/>
        </w:rPr>
      </w:pPr>
    </w:p>
    <w:p w:rsidR="00E54307" w:rsidRDefault="00E54307" w:rsidP="002773C3">
      <w:pPr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9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1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6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2</w:t>
            </w:r>
            <w:r w:rsidR="00E54307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D99B6" wp14:editId="727EB58E">
            <wp:extent cx="2268220" cy="1774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642834">
              <w:rPr>
                <w:rFonts w:ascii="Calibri" w:hAnsi="Calibri" w:cs="Calibri"/>
                <w:color w:val="000000"/>
              </w:rPr>
              <w:t>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07EBA5" wp14:editId="04E7D184">
            <wp:extent cx="2268220" cy="1774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</w:t>
            </w:r>
            <w:r w:rsidRPr="00062335">
              <w:rPr>
                <w:rFonts w:ascii="Calibri" w:hAnsi="Calibri" w:cs="Calibri"/>
                <w:color w:val="000000"/>
              </w:rPr>
              <w:t xml:space="preserve">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642834">
              <w:rPr>
                <w:rFonts w:ascii="Calibri" w:hAnsi="Calibri" w:cs="Calibri"/>
                <w:color w:val="000000"/>
              </w:rPr>
              <w:t>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2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7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5D6DC0" wp14:editId="37484372">
            <wp:extent cx="2268220" cy="17741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062335"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157228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bookmarkStart w:id="0" w:name="_GoBack"/>
            <w:bookmarkEnd w:id="0"/>
            <w:r w:rsidR="00642834">
              <w:rPr>
                <w:rFonts w:ascii="Calibri" w:hAnsi="Calibri" w:cs="Calibri"/>
                <w:color w:val="000000"/>
              </w:rPr>
              <w:t>.12</w:t>
            </w:r>
            <w:r w:rsidR="00E54307" w:rsidRPr="00062335">
              <w:rPr>
                <w:rFonts w:ascii="Calibri" w:hAnsi="Calibri" w:cs="Calibri"/>
                <w:color w:val="000000"/>
              </w:rPr>
              <w:t>.2023г</w:t>
            </w:r>
          </w:p>
        </w:tc>
      </w:tr>
      <w:tr w:rsidR="00E54307" w:rsidRPr="00062335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рец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2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гурец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59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1</w:t>
            </w:r>
          </w:p>
        </w:tc>
      </w:tr>
      <w:tr w:rsidR="00E54307" w:rsidRPr="00062335" w:rsidTr="00C36FBD">
        <w:trPr>
          <w:trHeight w:val="87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б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10г 54-16м 54-5соус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Картофель отварной в молоке. Тефтели из говядины с рисом. Соус молочный натуральный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2,39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0,6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3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3,3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62335"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 w:rsidRPr="00062335">
              <w:rPr>
                <w:rFonts w:ascii="Calibri" w:hAnsi="Calibri" w:cs="Calibri"/>
                <w:color w:val="000000"/>
              </w:rPr>
              <w:t>.н</w:t>
            </w:r>
            <w:proofErr w:type="gramEnd"/>
            <w:r w:rsidRPr="00062335"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62335"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 w:rsidRPr="00062335"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 w:rsidRPr="0006233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RPr="00062335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Pr="00062335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EA" w:rsidRDefault="00FB34EA" w:rsidP="00C515A9">
      <w:pPr>
        <w:spacing w:after="0" w:line="240" w:lineRule="auto"/>
      </w:pPr>
      <w:r>
        <w:separator/>
      </w:r>
    </w:p>
  </w:endnote>
  <w:endnote w:type="continuationSeparator" w:id="0">
    <w:p w:rsidR="00FB34EA" w:rsidRDefault="00FB34EA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EA" w:rsidRDefault="00FB34EA" w:rsidP="00C515A9">
      <w:pPr>
        <w:spacing w:after="0" w:line="240" w:lineRule="auto"/>
      </w:pPr>
      <w:r>
        <w:separator/>
      </w:r>
    </w:p>
  </w:footnote>
  <w:footnote w:type="continuationSeparator" w:id="0">
    <w:p w:rsidR="00FB34EA" w:rsidRDefault="00FB34EA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5B91"/>
    <w:rsid w:val="001D6D3D"/>
    <w:rsid w:val="00202CF7"/>
    <w:rsid w:val="00241D76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A6CD6"/>
    <w:rsid w:val="007B259A"/>
    <w:rsid w:val="007C6E8B"/>
    <w:rsid w:val="007F08FD"/>
    <w:rsid w:val="00802847"/>
    <w:rsid w:val="00814085"/>
    <w:rsid w:val="00817152"/>
    <w:rsid w:val="008171B2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22D41"/>
    <w:rsid w:val="00D24965"/>
    <w:rsid w:val="00D27A76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42AD2"/>
    <w:rsid w:val="00E54307"/>
    <w:rsid w:val="00E547E5"/>
    <w:rsid w:val="00E7781D"/>
    <w:rsid w:val="00E868A0"/>
    <w:rsid w:val="00EB206B"/>
    <w:rsid w:val="00EB59A0"/>
    <w:rsid w:val="00EC2856"/>
    <w:rsid w:val="00EC411B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1B2B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FB79-F557-4C50-8918-3C5271B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1</cp:revision>
  <cp:lastPrinted>2022-09-13T19:02:00Z</cp:lastPrinted>
  <dcterms:created xsi:type="dcterms:W3CDTF">2023-07-16T04:11:00Z</dcterms:created>
  <dcterms:modified xsi:type="dcterms:W3CDTF">2023-11-29T16:28:00Z</dcterms:modified>
</cp:coreProperties>
</file>